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D047D">
        <w:rPr>
          <w:rFonts w:ascii="Times New Roman" w:hAnsi="Times New Roman" w:cs="Times New Roman"/>
          <w:b/>
          <w:lang w:val="en-US"/>
        </w:rPr>
        <w:t>1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proofErr w:type="spellStart"/>
      <w:r w:rsidR="002D047D">
        <w:rPr>
          <w:rFonts w:ascii="Times New Roman" w:hAnsi="Times New Roman" w:cs="Times New Roman"/>
          <w:b/>
          <w:lang w:val="en-US"/>
        </w:rPr>
        <w:t>ноя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F73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F7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7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4B0950" w:rsidRPr="004B0950" w:rsidRDefault="00F733F2" w:rsidP="00F7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0950" w:rsidRPr="00D02CA2" w:rsidRDefault="00F733F2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9077F3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2D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0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33F2" w:rsidRPr="00124AA1" w:rsidTr="00AB0209">
        <w:trPr>
          <w:trHeight w:val="97"/>
        </w:trPr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733F2" w:rsidRPr="005976F1" w:rsidRDefault="00F733F2" w:rsidP="003D5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F733F2" w:rsidRPr="005976F1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5976F1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5976F1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5976F1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733F2" w:rsidRPr="005976F1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33F2" w:rsidRPr="001D15BC" w:rsidRDefault="00F733F2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  <w:tr w:rsidR="00F733F2" w:rsidRPr="00124AA1" w:rsidTr="00DF2DC8"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733F2" w:rsidRPr="002D1CCA" w:rsidRDefault="00F733F2" w:rsidP="003D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F733F2" w:rsidRPr="002D1CCA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73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F73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9D69EB" w:rsidRPr="004B0950" w:rsidRDefault="00F733F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733F2" w:rsidP="004B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.8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F2" w:rsidRPr="00124AA1" w:rsidTr="008D36E6">
        <w:trPr>
          <w:trHeight w:val="284"/>
        </w:trPr>
        <w:tc>
          <w:tcPr>
            <w:tcW w:w="494" w:type="dxa"/>
          </w:tcPr>
          <w:p w:rsidR="00F733F2" w:rsidRPr="00124AA1" w:rsidRDefault="00F733F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733F2" w:rsidRPr="004B0950" w:rsidRDefault="00F733F2" w:rsidP="003D5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F2" w:rsidRPr="00D02CA2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F733F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7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B7B0C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613DD"/>
    <w:rsid w:val="00D726B6"/>
    <w:rsid w:val="00DC63F8"/>
    <w:rsid w:val="00DE06CD"/>
    <w:rsid w:val="00DF2DC8"/>
    <w:rsid w:val="00EB52B5"/>
    <w:rsid w:val="00EE4D6F"/>
    <w:rsid w:val="00F72275"/>
    <w:rsid w:val="00F733F2"/>
    <w:rsid w:val="00F94C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9T05:57:00Z</cp:lastPrinted>
  <dcterms:created xsi:type="dcterms:W3CDTF">2021-03-12T06:13:00Z</dcterms:created>
  <dcterms:modified xsi:type="dcterms:W3CDTF">2025-11-11T17:21:00Z</dcterms:modified>
</cp:coreProperties>
</file>